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EF34C3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7206D45D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0B0DD69E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EF34C3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6FDEA23F" w14:textId="77777777" w:rsidR="0079747E" w:rsidRPr="00F351BA" w:rsidRDefault="0079747E" w:rsidP="00EF34C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  <w:lang w:eastAsia="ru-RU"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14:paraId="33C4DC34" w14:textId="77777777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EF34C3">
            <w:pPr>
              <w:spacing w:line="240" w:lineRule="atLeast"/>
              <w:jc w:val="center"/>
              <w:rPr>
                <w:rFonts w:cs="Times New Roman"/>
                <w:caps/>
              </w:rPr>
            </w:pPr>
            <w:r w:rsidRPr="0079747E">
              <w:rPr>
                <w:rFonts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14:paraId="75418F79" w14:textId="77777777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77777777" w:rsidR="0079747E" w:rsidRPr="0079747E" w:rsidRDefault="0079747E" w:rsidP="00EF34C3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79747E">
              <w:rPr>
                <w:rFonts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1145215" w14:textId="77777777" w:rsidR="0079747E" w:rsidRPr="0079747E" w:rsidRDefault="0079747E" w:rsidP="00EF34C3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79747E">
              <w:rPr>
                <w:rFonts w:cs="Times New Roman"/>
                <w:sz w:val="24"/>
              </w:rPr>
              <w:t xml:space="preserve"> высшего образования</w:t>
            </w:r>
          </w:p>
          <w:p w14:paraId="239DBD8E" w14:textId="77777777" w:rsidR="0079747E" w:rsidRPr="0079747E" w:rsidRDefault="0079747E" w:rsidP="00EF34C3">
            <w:pPr>
              <w:spacing w:line="240" w:lineRule="exact"/>
              <w:jc w:val="center"/>
              <w:rPr>
                <w:rFonts w:cs="Times New Roman"/>
                <w:b/>
              </w:rPr>
            </w:pPr>
            <w:r w:rsidRPr="0079747E">
              <w:rPr>
                <w:rFonts w:cs="Times New Roman"/>
                <w:b/>
                <w:sz w:val="24"/>
              </w:rPr>
              <w:t>«</w:t>
            </w:r>
            <w:r w:rsidRPr="0079747E">
              <w:rPr>
                <w:rFonts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cs="Times New Roman"/>
                <w:b/>
                <w:sz w:val="24"/>
              </w:rPr>
              <w:t>Российский технологический университет»</w:t>
            </w:r>
          </w:p>
          <w:p w14:paraId="757DC6D3" w14:textId="77777777" w:rsidR="0079747E" w:rsidRPr="0079747E" w:rsidRDefault="0079747E" w:rsidP="00EF34C3">
            <w:pPr>
              <w:keepNext/>
              <w:jc w:val="center"/>
              <w:outlineLvl w:val="0"/>
              <w:rPr>
                <w:rFonts w:cs="Times New Roman"/>
                <w:b/>
                <w:sz w:val="32"/>
                <w:szCs w:val="32"/>
              </w:rPr>
            </w:pPr>
            <w:r w:rsidRPr="0079747E">
              <w:rPr>
                <w:rFonts w:cs="Times New Roman"/>
                <w:b/>
                <w:sz w:val="32"/>
                <w:szCs w:val="32"/>
              </w:rPr>
              <w:t>РТУ МИРЭА</w:t>
            </w:r>
          </w:p>
        </w:tc>
      </w:tr>
    </w:tbl>
    <w:p w14:paraId="6F2A1ADA" w14:textId="77777777"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D550DD0" w14:textId="77777777"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2FFBEB5" w14:textId="6DFF2493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2843C693" w14:textId="77777777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B25BE4F" w14:textId="77777777"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14:paraId="0202C36E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F100790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4FEE66B" w14:textId="430F356E" w:rsidR="0079747E" w:rsidRPr="007E5D9B" w:rsidRDefault="0079747E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</w:t>
      </w:r>
      <w:r w:rsidR="007E5D9B" w:rsidRPr="007E5D9B">
        <w:rPr>
          <w:b/>
          <w:sz w:val="32"/>
          <w:szCs w:val="32"/>
        </w:rPr>
        <w:t>7</w:t>
      </w:r>
    </w:p>
    <w:p w14:paraId="21DA962D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9C00720" w14:textId="228D1530"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3960C2">
        <w:rPr>
          <w:sz w:val="28"/>
          <w:szCs w:val="28"/>
        </w:rPr>
        <w:t>Технологии виртуализации клиент-серверных приложений</w:t>
      </w:r>
      <w:r>
        <w:rPr>
          <w:sz w:val="28"/>
        </w:rPr>
        <w:t>»</w:t>
      </w:r>
    </w:p>
    <w:p w14:paraId="36DE3B1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68E448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70D1373F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254153E4" w14:textId="0FF8B4BF" w:rsidR="0079747E" w:rsidRPr="00C65E72" w:rsidRDefault="0079747E" w:rsidP="0079747E">
      <w:pPr>
        <w:pStyle w:val="5"/>
        <w:spacing w:line="240" w:lineRule="auto"/>
        <w:ind w:left="3540" w:hanging="3540"/>
        <w:jc w:val="right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="003F528D">
        <w:rPr>
          <w:sz w:val="28"/>
        </w:rPr>
        <w:t>20</w:t>
      </w:r>
      <w:r>
        <w:rPr>
          <w:sz w:val="28"/>
        </w:rPr>
        <w:t xml:space="preserve">-19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</w:r>
      <w:r w:rsidR="003B54F7">
        <w:rPr>
          <w:sz w:val="28"/>
        </w:rPr>
        <w:tab/>
      </w:r>
      <w:r w:rsidR="00C65E72">
        <w:rPr>
          <w:sz w:val="28"/>
        </w:rPr>
        <w:t xml:space="preserve"> </w:t>
      </w:r>
      <w:proofErr w:type="spellStart"/>
      <w:r w:rsidR="00C65E72">
        <w:rPr>
          <w:sz w:val="28"/>
        </w:rPr>
        <w:t>Анваржонов</w:t>
      </w:r>
      <w:proofErr w:type="spellEnd"/>
      <w:r w:rsidR="00C65E72">
        <w:rPr>
          <w:sz w:val="28"/>
        </w:rPr>
        <w:t xml:space="preserve"> Ж</w:t>
      </w:r>
      <w:r w:rsidR="00C65E72" w:rsidRPr="00C65E72">
        <w:rPr>
          <w:sz w:val="28"/>
        </w:rPr>
        <w:t>.</w:t>
      </w:r>
      <w:r w:rsidR="00C65E72">
        <w:rPr>
          <w:sz w:val="28"/>
        </w:rPr>
        <w:t xml:space="preserve"> Т</w:t>
      </w:r>
    </w:p>
    <w:p w14:paraId="563C09CC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5850CB3F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E921E8F" w14:textId="77777777"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36AB124A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BE97F84" w14:textId="421D8425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 w:rsidR="003960C2" w:rsidRPr="003960C2">
        <w:rPr>
          <w:bCs/>
          <w:sz w:val="28"/>
        </w:rPr>
        <w:t xml:space="preserve">старший </w:t>
      </w:r>
      <w:r w:rsidRPr="003960C2">
        <w:rPr>
          <w:bCs/>
          <w:sz w:val="28"/>
        </w:rPr>
        <w:t>преподаватель</w:t>
      </w:r>
      <w:r>
        <w:rPr>
          <w:sz w:val="28"/>
        </w:rPr>
        <w:t xml:space="preserve"> Волков М.Ю.</w:t>
      </w:r>
    </w:p>
    <w:p w14:paraId="27CDD49B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E61F622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F2C3631" w14:textId="77777777"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4E27C659" w14:textId="77777777"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6F12849" w14:textId="4A4609E6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</w:t>
      </w:r>
      <w:r w:rsidR="008E0AE5" w:rsidRPr="007E5D9B">
        <w:rPr>
          <w:sz w:val="28"/>
        </w:rPr>
        <w:t xml:space="preserve"> </w:t>
      </w:r>
      <w:r>
        <w:rPr>
          <w:sz w:val="28"/>
        </w:rPr>
        <w:t>____________ 202</w:t>
      </w:r>
      <w:r w:rsidR="003960C2">
        <w:rPr>
          <w:sz w:val="28"/>
        </w:rPr>
        <w:t>2</w:t>
      </w:r>
      <w:r>
        <w:rPr>
          <w:sz w:val="28"/>
        </w:rPr>
        <w:t xml:space="preserve"> г.</w:t>
      </w:r>
    </w:p>
    <w:p w14:paraId="4CA35E32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26190A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3F77DD5" w14:textId="3BA5D1A8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</w:t>
      </w:r>
      <w:r w:rsidR="003960C2">
        <w:rPr>
          <w:sz w:val="28"/>
        </w:rPr>
        <w:t>2</w:t>
      </w:r>
      <w:r>
        <w:rPr>
          <w:sz w:val="28"/>
        </w:rPr>
        <w:t xml:space="preserve"> г.</w:t>
      </w:r>
    </w:p>
    <w:p w14:paraId="28A33770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75D737DA" w14:textId="77777777" w:rsidR="00C31E68" w:rsidRDefault="00C31E68" w:rsidP="0079747E">
      <w:pPr>
        <w:pStyle w:val="5"/>
        <w:spacing w:line="240" w:lineRule="auto"/>
        <w:ind w:firstLine="0"/>
        <w:jc w:val="center"/>
        <w:rPr>
          <w:sz w:val="28"/>
        </w:rPr>
      </w:pPr>
    </w:p>
    <w:p w14:paraId="30CAB57F" w14:textId="77777777" w:rsidR="00C31E68" w:rsidRDefault="00C31E68" w:rsidP="0079747E">
      <w:pPr>
        <w:pStyle w:val="5"/>
        <w:spacing w:line="240" w:lineRule="auto"/>
        <w:ind w:firstLine="0"/>
        <w:jc w:val="center"/>
        <w:rPr>
          <w:sz w:val="28"/>
        </w:rPr>
      </w:pPr>
    </w:p>
    <w:p w14:paraId="11743CA7" w14:textId="77777777" w:rsidR="00246399" w:rsidRDefault="00246399" w:rsidP="00C31E68">
      <w:pPr>
        <w:pStyle w:val="5"/>
        <w:spacing w:line="240" w:lineRule="auto"/>
        <w:ind w:firstLine="0"/>
        <w:jc w:val="center"/>
        <w:rPr>
          <w:sz w:val="28"/>
        </w:rPr>
      </w:pPr>
    </w:p>
    <w:p w14:paraId="04E62C81" w14:textId="50636DB3" w:rsidR="003F528D" w:rsidRPr="006E41BC" w:rsidRDefault="0079747E" w:rsidP="00C31E68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</w:t>
      </w:r>
      <w:r w:rsidR="00C31E68" w:rsidRPr="006E41BC">
        <w:rPr>
          <w:sz w:val="28"/>
        </w:rPr>
        <w:t>2</w:t>
      </w:r>
    </w:p>
    <w:p w14:paraId="64A0BF7F" w14:textId="77777777" w:rsidR="0077006F" w:rsidRDefault="0077006F">
      <w:pPr>
        <w:rPr>
          <w:rFonts w:cs="Times New Roman"/>
          <w:b/>
          <w:bCs/>
          <w:color w:val="000000"/>
          <w:szCs w:val="28"/>
        </w:rPr>
      </w:pPr>
      <w:r>
        <w:rPr>
          <w:b/>
          <w:bCs/>
          <w:szCs w:val="28"/>
        </w:rPr>
        <w:br w:type="page"/>
      </w:r>
    </w:p>
    <w:p w14:paraId="31C68214" w14:textId="1ACDCF91" w:rsidR="00A3032F" w:rsidRPr="00A3032F" w:rsidRDefault="00A3032F" w:rsidP="00A3032F">
      <w:pPr>
        <w:pStyle w:val="Default"/>
        <w:spacing w:line="360" w:lineRule="auto"/>
        <w:jc w:val="both"/>
        <w:rPr>
          <w:b/>
          <w:bCs/>
          <w:sz w:val="28"/>
          <w:szCs w:val="28"/>
          <w:lang w:val="ru-RU"/>
        </w:rPr>
      </w:pPr>
      <w:bookmarkStart w:id="0" w:name="_GoBack"/>
      <w:bookmarkEnd w:id="0"/>
      <w:r w:rsidRPr="00A3032F">
        <w:rPr>
          <w:b/>
          <w:bCs/>
          <w:sz w:val="28"/>
          <w:szCs w:val="28"/>
          <w:lang w:val="ru-RU"/>
        </w:rPr>
        <w:lastRenderedPageBreak/>
        <w:t>Задание</w:t>
      </w:r>
    </w:p>
    <w:p w14:paraId="1677768B" w14:textId="3E5EDA25" w:rsidR="00A3032F" w:rsidRDefault="006F6A1D" w:rsidP="00426022">
      <w:pPr>
        <w:pStyle w:val="5"/>
        <w:rPr>
          <w:rFonts w:eastAsiaTheme="minorHAnsi"/>
          <w:snapToGrid/>
          <w:color w:val="000000"/>
          <w:sz w:val="28"/>
          <w:szCs w:val="28"/>
          <w:lang w:eastAsia="en-US"/>
        </w:rPr>
      </w:pPr>
      <w:r>
        <w:rPr>
          <w:rFonts w:eastAsiaTheme="minorHAnsi"/>
          <w:snapToGrid/>
          <w:color w:val="000000"/>
          <w:sz w:val="28"/>
          <w:szCs w:val="28"/>
          <w:lang w:eastAsia="en-US"/>
        </w:rPr>
        <w:t>Протестировать создание подов стресс-тестов</w:t>
      </w:r>
      <w:r w:rsidR="00426022" w:rsidRPr="00426022">
        <w:rPr>
          <w:rFonts w:eastAsiaTheme="minorHAnsi"/>
          <w:snapToGrid/>
          <w:color w:val="000000"/>
          <w:sz w:val="28"/>
          <w:szCs w:val="28"/>
          <w:lang w:eastAsia="en-US"/>
        </w:rPr>
        <w:t>.</w:t>
      </w:r>
    </w:p>
    <w:p w14:paraId="24EF9219" w14:textId="77777777" w:rsidR="00426022" w:rsidRPr="00426022" w:rsidRDefault="00426022" w:rsidP="00426022">
      <w:pPr>
        <w:pStyle w:val="5"/>
      </w:pPr>
    </w:p>
    <w:p w14:paraId="6912722C" w14:textId="262156DC" w:rsidR="00A3032F" w:rsidRPr="00422257" w:rsidRDefault="003F528D" w:rsidP="00426022">
      <w:pPr>
        <w:pStyle w:val="5"/>
        <w:ind w:firstLine="0"/>
        <w:jc w:val="left"/>
        <w:rPr>
          <w:b/>
          <w:bCs/>
          <w:sz w:val="28"/>
        </w:rPr>
      </w:pPr>
      <w:r w:rsidRPr="003F528D">
        <w:rPr>
          <w:b/>
          <w:bCs/>
          <w:sz w:val="28"/>
        </w:rPr>
        <w:t>Ход работы</w:t>
      </w:r>
    </w:p>
    <w:p w14:paraId="2F7AFF31" w14:textId="449AAD3E" w:rsidR="001B0D5C" w:rsidRPr="006F6A1D" w:rsidRDefault="001B0D5C">
      <w:pPr>
        <w:rPr>
          <w:rFonts w:cs="Times New Roman"/>
          <w:szCs w:val="28"/>
        </w:rPr>
      </w:pPr>
      <w:r w:rsidRPr="002475E3">
        <w:rPr>
          <w:rFonts w:cs="Times New Roman"/>
          <w:b/>
          <w:bCs/>
          <w:szCs w:val="28"/>
        </w:rPr>
        <w:tab/>
      </w:r>
      <w:r w:rsidR="006F6A1D">
        <w:rPr>
          <w:rFonts w:cs="Times New Roman"/>
          <w:szCs w:val="28"/>
        </w:rPr>
        <w:t>Выполним задания согласно практической работе</w:t>
      </w:r>
      <w:r w:rsidR="006F6A1D" w:rsidRPr="006F6A1D">
        <w:rPr>
          <w:rFonts w:cs="Times New Roman"/>
          <w:szCs w:val="28"/>
        </w:rPr>
        <w:t xml:space="preserve"> </w:t>
      </w:r>
      <w:r w:rsidRPr="006F6A1D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Рисунок</w:t>
      </w:r>
      <w:r w:rsidRPr="006F6A1D">
        <w:rPr>
          <w:rFonts w:cs="Times New Roman"/>
          <w:szCs w:val="28"/>
        </w:rPr>
        <w:t xml:space="preserve"> 1</w:t>
      </w:r>
      <w:r w:rsidR="002221AC">
        <w:rPr>
          <w:rFonts w:cs="Times New Roman"/>
          <w:szCs w:val="28"/>
        </w:rPr>
        <w:t>-33</w:t>
      </w:r>
      <w:r w:rsidRPr="006F6A1D">
        <w:rPr>
          <w:rFonts w:cs="Times New Roman"/>
          <w:szCs w:val="28"/>
        </w:rPr>
        <w:t>).</w:t>
      </w:r>
    </w:p>
    <w:p w14:paraId="7E63387C" w14:textId="5BD52A36" w:rsidR="006F6A1D" w:rsidRDefault="0077006F" w:rsidP="006F6A1D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  <w:lang w:eastAsia="ru-RU"/>
        </w:rPr>
        <w:pict w14:anchorId="5165D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133.5pt">
            <v:imagedata r:id="rId7" o:title="1"/>
          </v:shape>
        </w:pict>
      </w:r>
    </w:p>
    <w:p w14:paraId="684BB4D2" w14:textId="421EE7BC" w:rsidR="006F6A1D" w:rsidRDefault="006F6A1D" w:rsidP="006F6A1D">
      <w:pPr>
        <w:pStyle w:val="a3"/>
        <w:rPr>
          <w:rFonts w:cs="Times New Roman"/>
          <w:b/>
          <w:bCs/>
          <w:szCs w:val="28"/>
        </w:rPr>
      </w:pPr>
      <w:r>
        <w:t xml:space="preserve">Рисунок </w:t>
      </w:r>
      <w:fldSimple w:instr=" SEQ Рисунок \* ARABIC ">
        <w:r w:rsidR="002221AC">
          <w:rPr>
            <w:noProof/>
          </w:rPr>
          <w:t>1</w:t>
        </w:r>
      </w:fldSimple>
      <w:r w:rsidR="002221AC">
        <w:t xml:space="preserve"> – Демонстрация выполнения задания</w:t>
      </w:r>
    </w:p>
    <w:p w14:paraId="2701443B" w14:textId="77777777" w:rsidR="006F6A1D" w:rsidRDefault="006F6A1D" w:rsidP="006F6A1D">
      <w:pPr>
        <w:jc w:val="center"/>
        <w:rPr>
          <w:rFonts w:cs="Times New Roman"/>
          <w:b/>
          <w:bCs/>
          <w:szCs w:val="28"/>
        </w:rPr>
      </w:pPr>
    </w:p>
    <w:p w14:paraId="6EEDF523" w14:textId="6CD9020A" w:rsidR="006F6A1D" w:rsidRDefault="0077006F" w:rsidP="006F6A1D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  <w:lang w:eastAsia="ru-RU"/>
        </w:rPr>
        <w:pict w14:anchorId="13C40BB8">
          <v:shape id="_x0000_i1026" type="#_x0000_t75" style="width:467.5pt;height:60pt">
            <v:imagedata r:id="rId8" o:title="2"/>
          </v:shape>
        </w:pict>
      </w:r>
    </w:p>
    <w:p w14:paraId="3830C6BE" w14:textId="7C24566C" w:rsidR="006F6A1D" w:rsidRDefault="006F6A1D" w:rsidP="006F6A1D">
      <w:pPr>
        <w:pStyle w:val="a3"/>
        <w:rPr>
          <w:rFonts w:cs="Times New Roman"/>
          <w:b/>
          <w:bCs/>
          <w:szCs w:val="28"/>
        </w:rPr>
      </w:pPr>
      <w:r>
        <w:t xml:space="preserve">Рисунок </w:t>
      </w:r>
      <w:fldSimple w:instr=" SEQ Рисунок \* ARABIC ">
        <w:r w:rsidR="002221AC">
          <w:rPr>
            <w:noProof/>
          </w:rPr>
          <w:t>2</w:t>
        </w:r>
      </w:fldSimple>
      <w:r w:rsidR="002221AC">
        <w:t xml:space="preserve"> – Демонстрация выполнения задания</w:t>
      </w:r>
    </w:p>
    <w:p w14:paraId="202F8788" w14:textId="23E43D97" w:rsidR="006F6A1D" w:rsidRDefault="0077006F" w:rsidP="006F6A1D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  <w:lang w:eastAsia="ru-RU"/>
        </w:rPr>
        <w:lastRenderedPageBreak/>
        <w:pict w14:anchorId="40DAF01E">
          <v:shape id="_x0000_i1027" type="#_x0000_t75" style="width:467pt;height:351.5pt">
            <v:imagedata r:id="rId9" o:title="3"/>
          </v:shape>
        </w:pict>
      </w:r>
    </w:p>
    <w:p w14:paraId="7557A510" w14:textId="4477AE19" w:rsidR="006F6A1D" w:rsidRDefault="006F6A1D" w:rsidP="006F6A1D">
      <w:pPr>
        <w:pStyle w:val="a3"/>
        <w:rPr>
          <w:rFonts w:cs="Times New Roman"/>
          <w:b/>
          <w:bCs/>
          <w:szCs w:val="28"/>
        </w:rPr>
      </w:pPr>
      <w:r>
        <w:t xml:space="preserve">Рисунок </w:t>
      </w:r>
      <w:fldSimple w:instr=" SEQ Рисунок \* ARABIC ">
        <w:r w:rsidR="002221AC">
          <w:rPr>
            <w:noProof/>
          </w:rPr>
          <w:t>3</w:t>
        </w:r>
      </w:fldSimple>
      <w:r w:rsidR="002221AC">
        <w:t xml:space="preserve"> – Демонстрация выполнения задания</w:t>
      </w:r>
    </w:p>
    <w:p w14:paraId="2820A096" w14:textId="77777777" w:rsidR="006F6A1D" w:rsidRDefault="006F6A1D" w:rsidP="006F6A1D">
      <w:pPr>
        <w:jc w:val="center"/>
        <w:rPr>
          <w:rFonts w:cs="Times New Roman"/>
          <w:b/>
          <w:bCs/>
          <w:szCs w:val="28"/>
        </w:rPr>
      </w:pPr>
    </w:p>
    <w:p w14:paraId="132994AA" w14:textId="6C83F89D" w:rsidR="006F6A1D" w:rsidRDefault="00A0609E" w:rsidP="006F6A1D">
      <w:pPr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520BD4FD" wp14:editId="19C66E58">
            <wp:extent cx="5210175" cy="314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CC10D" w14:textId="78971D2D" w:rsidR="006F6A1D" w:rsidRDefault="006F6A1D" w:rsidP="006F6A1D">
      <w:pPr>
        <w:pStyle w:val="a3"/>
        <w:rPr>
          <w:rFonts w:cs="Times New Roman"/>
          <w:b/>
          <w:bCs/>
          <w:szCs w:val="28"/>
        </w:rPr>
      </w:pPr>
      <w:r>
        <w:t xml:space="preserve">Рисунок </w:t>
      </w:r>
      <w:fldSimple w:instr=" SEQ Рисунок \* ARABIC ">
        <w:r w:rsidR="002221AC">
          <w:rPr>
            <w:noProof/>
          </w:rPr>
          <w:t>4</w:t>
        </w:r>
      </w:fldSimple>
      <w:r w:rsidR="002221AC">
        <w:t xml:space="preserve"> – Демонстрация выполнения задания</w:t>
      </w:r>
    </w:p>
    <w:p w14:paraId="64673CC2" w14:textId="77777777" w:rsidR="006F6A1D" w:rsidRDefault="006F6A1D" w:rsidP="006F6A1D">
      <w:pPr>
        <w:jc w:val="center"/>
        <w:rPr>
          <w:rFonts w:cs="Times New Roman"/>
          <w:b/>
          <w:bCs/>
          <w:szCs w:val="28"/>
        </w:rPr>
      </w:pPr>
    </w:p>
    <w:p w14:paraId="0AA49972" w14:textId="7563BDA6" w:rsidR="006F6A1D" w:rsidRDefault="00A0609E" w:rsidP="006F6A1D">
      <w:pPr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115D5508" wp14:editId="70C37B5B">
            <wp:extent cx="5940425" cy="2686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5DA31" w14:textId="60C76950" w:rsidR="006F6A1D" w:rsidRDefault="006F6A1D" w:rsidP="006F6A1D">
      <w:pPr>
        <w:pStyle w:val="a3"/>
      </w:pPr>
      <w:r>
        <w:t xml:space="preserve">Рисунок </w:t>
      </w:r>
      <w:fldSimple w:instr=" SEQ Рисунок \* ARABIC ">
        <w:r w:rsidR="002221AC">
          <w:rPr>
            <w:noProof/>
          </w:rPr>
          <w:t>5</w:t>
        </w:r>
      </w:fldSimple>
      <w:r w:rsidR="002221AC">
        <w:t xml:space="preserve"> – Демонстрация выполнения задания</w:t>
      </w:r>
    </w:p>
    <w:p w14:paraId="5D201932" w14:textId="77777777" w:rsidR="002221AC" w:rsidRPr="002221AC" w:rsidRDefault="002221AC" w:rsidP="002221AC"/>
    <w:p w14:paraId="55D129CE" w14:textId="635BBE88" w:rsidR="006F6A1D" w:rsidRDefault="00A0609E" w:rsidP="006F6A1D">
      <w:pPr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622A6A5A" wp14:editId="1FEABE9B">
            <wp:extent cx="5940425" cy="4838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31EA7" w14:textId="33738C06" w:rsidR="006F6A1D" w:rsidRDefault="006F6A1D" w:rsidP="006F6A1D">
      <w:pPr>
        <w:pStyle w:val="a3"/>
        <w:rPr>
          <w:rFonts w:cs="Times New Roman"/>
          <w:b/>
          <w:bCs/>
          <w:szCs w:val="28"/>
        </w:rPr>
      </w:pPr>
      <w:r>
        <w:t xml:space="preserve">Рисунок </w:t>
      </w:r>
      <w:fldSimple w:instr=" SEQ Рисунок \* ARABIC ">
        <w:r w:rsidR="002221AC">
          <w:rPr>
            <w:noProof/>
          </w:rPr>
          <w:t>6</w:t>
        </w:r>
      </w:fldSimple>
      <w:r w:rsidR="002221AC">
        <w:t xml:space="preserve"> – Демонстрация выполнения задания</w:t>
      </w:r>
    </w:p>
    <w:p w14:paraId="2948E906" w14:textId="57AEDC19" w:rsidR="006F6A1D" w:rsidRDefault="00A0609E" w:rsidP="006F6A1D">
      <w:pPr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F8E98E" wp14:editId="4085EEAE">
            <wp:extent cx="5391150" cy="40282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959" cy="403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F23B5" w14:textId="7EDCAEA9" w:rsidR="006F6A1D" w:rsidRDefault="006F6A1D" w:rsidP="00DA4330">
      <w:pPr>
        <w:pStyle w:val="a3"/>
      </w:pPr>
      <w:r>
        <w:t xml:space="preserve">Рисунок </w:t>
      </w:r>
      <w:fldSimple w:instr=" SEQ Рисунок \* ARABIC ">
        <w:r w:rsidR="002221AC">
          <w:rPr>
            <w:noProof/>
          </w:rPr>
          <w:t>7</w:t>
        </w:r>
      </w:fldSimple>
      <w:r w:rsidR="002221AC">
        <w:t xml:space="preserve"> – Демонстрация выполнения задания</w:t>
      </w:r>
    </w:p>
    <w:p w14:paraId="732582A0" w14:textId="77777777" w:rsidR="00A0609E" w:rsidRPr="00A0609E" w:rsidRDefault="00A0609E" w:rsidP="00A0609E"/>
    <w:p w14:paraId="635189EC" w14:textId="5A86C3AC" w:rsidR="006F6A1D" w:rsidRDefault="0077006F" w:rsidP="006F6A1D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  <w:lang w:eastAsia="ru-RU"/>
        </w:rPr>
        <w:pict w14:anchorId="2090B9BC">
          <v:shape id="_x0000_i1028" type="#_x0000_t75" style="width:437pt;height:289.5pt">
            <v:imagedata r:id="rId14" o:title="8"/>
          </v:shape>
        </w:pict>
      </w:r>
    </w:p>
    <w:p w14:paraId="0CD9ECF3" w14:textId="35091AFB" w:rsidR="006F6A1D" w:rsidRDefault="006F6A1D" w:rsidP="006F6A1D">
      <w:pPr>
        <w:pStyle w:val="a3"/>
        <w:rPr>
          <w:rFonts w:cs="Times New Roman"/>
          <w:b/>
          <w:bCs/>
          <w:szCs w:val="28"/>
        </w:rPr>
      </w:pPr>
      <w:r>
        <w:t xml:space="preserve">Рисунок </w:t>
      </w:r>
      <w:fldSimple w:instr=" SEQ Рисунок \* ARABIC ">
        <w:r w:rsidR="002221AC">
          <w:rPr>
            <w:noProof/>
          </w:rPr>
          <w:t>8</w:t>
        </w:r>
      </w:fldSimple>
      <w:r w:rsidR="002221AC">
        <w:t xml:space="preserve"> – Демонстрация выполнения задания</w:t>
      </w:r>
    </w:p>
    <w:p w14:paraId="18402B5F" w14:textId="17EEC442" w:rsidR="006F6A1D" w:rsidRDefault="006F6A1D">
      <w:pPr>
        <w:rPr>
          <w:rFonts w:cs="Times New Roman"/>
          <w:b/>
          <w:bCs/>
          <w:szCs w:val="28"/>
        </w:rPr>
      </w:pPr>
    </w:p>
    <w:p w14:paraId="613C8C8A" w14:textId="3A3D7659" w:rsidR="006F6A1D" w:rsidRDefault="00A0609E" w:rsidP="006F6A1D">
      <w:pPr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08BD26" wp14:editId="67FA7D2C">
            <wp:extent cx="5940425" cy="5803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D0798" w14:textId="6C5D1834" w:rsidR="006F6A1D" w:rsidRDefault="006F6A1D" w:rsidP="006F6A1D">
      <w:pPr>
        <w:pStyle w:val="a3"/>
      </w:pPr>
      <w:r>
        <w:t xml:space="preserve">Рисунок </w:t>
      </w:r>
      <w:fldSimple w:instr=" SEQ Рисунок \* ARABIC ">
        <w:r w:rsidR="002221AC">
          <w:rPr>
            <w:noProof/>
          </w:rPr>
          <w:t>9</w:t>
        </w:r>
      </w:fldSimple>
      <w:r w:rsidR="002221AC">
        <w:t xml:space="preserve"> – Демонстрация выполнения задания</w:t>
      </w:r>
    </w:p>
    <w:p w14:paraId="74315F16" w14:textId="77777777" w:rsidR="006F6A1D" w:rsidRPr="006F6A1D" w:rsidRDefault="006F6A1D" w:rsidP="006F6A1D"/>
    <w:p w14:paraId="680C5B7B" w14:textId="3F9750A8" w:rsidR="006F6A1D" w:rsidRDefault="00A0609E" w:rsidP="006F6A1D">
      <w:pPr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29A769C6" wp14:editId="7A8E5267">
            <wp:extent cx="5940425" cy="3676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3AF1" w14:textId="18733CAF" w:rsidR="006F6A1D" w:rsidRDefault="006F6A1D" w:rsidP="006F6A1D">
      <w:pPr>
        <w:pStyle w:val="a3"/>
      </w:pPr>
      <w:r>
        <w:t xml:space="preserve">Рисунок </w:t>
      </w:r>
      <w:fldSimple w:instr=" SEQ Рисунок \* ARABIC ">
        <w:r w:rsidR="002221AC">
          <w:rPr>
            <w:noProof/>
          </w:rPr>
          <w:t>10</w:t>
        </w:r>
      </w:fldSimple>
      <w:r w:rsidR="002221AC">
        <w:t xml:space="preserve"> – Демонстрация выполнения задания</w:t>
      </w:r>
    </w:p>
    <w:p w14:paraId="7DD0170A" w14:textId="77777777" w:rsidR="006F6A1D" w:rsidRPr="006F6A1D" w:rsidRDefault="006F6A1D" w:rsidP="006F6A1D"/>
    <w:p w14:paraId="2740C5BB" w14:textId="0BB92751" w:rsidR="006F6A1D" w:rsidRDefault="00A0609E" w:rsidP="006F6A1D">
      <w:pPr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688651F0" wp14:editId="1546EC58">
            <wp:extent cx="5940425" cy="3086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45C38" w14:textId="141481E2" w:rsidR="006F6A1D" w:rsidRDefault="006F6A1D" w:rsidP="006F6A1D">
      <w:pPr>
        <w:pStyle w:val="a3"/>
      </w:pPr>
      <w:r>
        <w:t xml:space="preserve">Рисунок </w:t>
      </w:r>
      <w:fldSimple w:instr=" SEQ Рисунок \* ARABIC ">
        <w:r w:rsidR="002221AC">
          <w:rPr>
            <w:noProof/>
          </w:rPr>
          <w:t>11</w:t>
        </w:r>
      </w:fldSimple>
      <w:r w:rsidR="002221AC">
        <w:t xml:space="preserve"> – Демонстрация выполнения задания</w:t>
      </w:r>
    </w:p>
    <w:p w14:paraId="431B46C1" w14:textId="77777777" w:rsidR="006F6A1D" w:rsidRPr="006F6A1D" w:rsidRDefault="006F6A1D" w:rsidP="006F6A1D"/>
    <w:p w14:paraId="37414582" w14:textId="32EBE24D" w:rsidR="006F6A1D" w:rsidRDefault="00A0609E" w:rsidP="006F6A1D">
      <w:pPr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2C731834" wp14:editId="15869F60">
            <wp:extent cx="5940425" cy="5556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2932A" w14:textId="5768AFF2" w:rsidR="006F6A1D" w:rsidRDefault="006F6A1D" w:rsidP="006F6A1D">
      <w:pPr>
        <w:pStyle w:val="a3"/>
      </w:pPr>
      <w:r>
        <w:t xml:space="preserve">Рисунок </w:t>
      </w:r>
      <w:fldSimple w:instr=" SEQ Рисунок \* ARABIC ">
        <w:r w:rsidR="002221AC">
          <w:rPr>
            <w:noProof/>
          </w:rPr>
          <w:t>12</w:t>
        </w:r>
      </w:fldSimple>
      <w:r w:rsidR="002221AC">
        <w:t xml:space="preserve"> – Демонстрация выполнения задания</w:t>
      </w:r>
    </w:p>
    <w:p w14:paraId="6632AA15" w14:textId="77777777" w:rsidR="002221AC" w:rsidRPr="002221AC" w:rsidRDefault="002221AC" w:rsidP="002221AC"/>
    <w:p w14:paraId="46E8262A" w14:textId="65453967" w:rsidR="006F6A1D" w:rsidRDefault="00A0609E" w:rsidP="006F6A1D">
      <w:pPr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138D2D02" wp14:editId="73A80C5F">
            <wp:extent cx="5200650" cy="38519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268" cy="385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BC419" w14:textId="42839CDD" w:rsidR="006F6A1D" w:rsidRDefault="006F6A1D" w:rsidP="006F6A1D">
      <w:pPr>
        <w:pStyle w:val="a3"/>
      </w:pPr>
      <w:r>
        <w:t xml:space="preserve">Рисунок </w:t>
      </w:r>
      <w:fldSimple w:instr=" SEQ Рисунок \* ARABIC ">
        <w:r w:rsidR="002221AC">
          <w:rPr>
            <w:noProof/>
          </w:rPr>
          <w:t>13</w:t>
        </w:r>
      </w:fldSimple>
      <w:r w:rsidR="002221AC">
        <w:t xml:space="preserve"> – Демонстрация выполнения задания</w:t>
      </w:r>
    </w:p>
    <w:p w14:paraId="4E2595F6" w14:textId="77777777" w:rsidR="00A0609E" w:rsidRPr="00A0609E" w:rsidRDefault="00A0609E" w:rsidP="00A0609E"/>
    <w:p w14:paraId="5F8BB84B" w14:textId="649744AE" w:rsidR="006F6A1D" w:rsidRDefault="0077006F" w:rsidP="006F6A1D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  <w:lang w:eastAsia="ru-RU"/>
        </w:rPr>
        <w:pict w14:anchorId="37D90F91">
          <v:shape id="_x0000_i1029" type="#_x0000_t75" style="width:467.5pt;height:300pt">
            <v:imagedata r:id="rId20" o:title="14"/>
          </v:shape>
        </w:pict>
      </w:r>
    </w:p>
    <w:p w14:paraId="7B02226F" w14:textId="1C7D1128" w:rsidR="006F6A1D" w:rsidRDefault="006F6A1D" w:rsidP="006F6A1D">
      <w:pPr>
        <w:pStyle w:val="a3"/>
      </w:pPr>
      <w:r>
        <w:t xml:space="preserve">Рисунок </w:t>
      </w:r>
      <w:fldSimple w:instr=" SEQ Рисунок \* ARABIC ">
        <w:r w:rsidR="002221AC">
          <w:rPr>
            <w:noProof/>
          </w:rPr>
          <w:t>14</w:t>
        </w:r>
      </w:fldSimple>
      <w:r w:rsidR="002221AC">
        <w:t xml:space="preserve"> – Демонстрация выполнения задания</w:t>
      </w:r>
    </w:p>
    <w:p w14:paraId="0507E89A" w14:textId="77777777" w:rsidR="002221AC" w:rsidRPr="002221AC" w:rsidRDefault="002221AC" w:rsidP="002221AC"/>
    <w:p w14:paraId="09A89138" w14:textId="20039BEE" w:rsidR="006F6A1D" w:rsidRDefault="0077006F" w:rsidP="006F6A1D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  <w:lang w:eastAsia="ru-RU"/>
        </w:rPr>
        <w:lastRenderedPageBreak/>
        <w:pict w14:anchorId="3FFDFCDF">
          <v:shape id="_x0000_i1030" type="#_x0000_t75" style="width:467.5pt;height:344pt">
            <v:imagedata r:id="rId21" o:title="15"/>
          </v:shape>
        </w:pict>
      </w:r>
    </w:p>
    <w:p w14:paraId="67C8BF47" w14:textId="076A301D" w:rsidR="006F6A1D" w:rsidRDefault="006F6A1D" w:rsidP="006F6A1D">
      <w:pPr>
        <w:pStyle w:val="a3"/>
      </w:pPr>
      <w:r>
        <w:t xml:space="preserve">Рисунок </w:t>
      </w:r>
      <w:fldSimple w:instr=" SEQ Рисунок \* ARABIC ">
        <w:r w:rsidR="002221AC">
          <w:rPr>
            <w:noProof/>
          </w:rPr>
          <w:t>15</w:t>
        </w:r>
      </w:fldSimple>
      <w:r w:rsidR="002221AC">
        <w:t xml:space="preserve"> – Демонстрация выполнения задания</w:t>
      </w:r>
    </w:p>
    <w:p w14:paraId="52778A4D" w14:textId="77777777" w:rsidR="006F6A1D" w:rsidRPr="006F6A1D" w:rsidRDefault="006F6A1D" w:rsidP="006F6A1D"/>
    <w:p w14:paraId="0A8E0D30" w14:textId="3E33A50B" w:rsidR="006F6A1D" w:rsidRDefault="0077006F" w:rsidP="006F6A1D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  <w:lang w:eastAsia="ru-RU"/>
        </w:rPr>
        <w:lastRenderedPageBreak/>
        <w:pict w14:anchorId="04C2E1C6">
          <v:shape id="_x0000_i1031" type="#_x0000_t75" style="width:467.5pt;height:372.5pt">
            <v:imagedata r:id="rId22" o:title="16"/>
          </v:shape>
        </w:pict>
      </w:r>
    </w:p>
    <w:p w14:paraId="40129AD0" w14:textId="7E196CAC" w:rsidR="006F6A1D" w:rsidRDefault="006F6A1D" w:rsidP="006F6A1D">
      <w:pPr>
        <w:pStyle w:val="a3"/>
      </w:pPr>
      <w:r>
        <w:t xml:space="preserve">Рисунок </w:t>
      </w:r>
      <w:fldSimple w:instr=" SEQ Рисунок \* ARABIC ">
        <w:r w:rsidR="002221AC">
          <w:rPr>
            <w:noProof/>
          </w:rPr>
          <w:t>16</w:t>
        </w:r>
      </w:fldSimple>
      <w:r w:rsidR="002221AC">
        <w:t xml:space="preserve"> – Демонстрация выполнения задания</w:t>
      </w:r>
    </w:p>
    <w:p w14:paraId="3FAD060D" w14:textId="77777777" w:rsidR="006F6A1D" w:rsidRPr="006F6A1D" w:rsidRDefault="006F6A1D" w:rsidP="006F6A1D"/>
    <w:p w14:paraId="56910950" w14:textId="7CAFB9A0" w:rsidR="006F6A1D" w:rsidRDefault="00A0609E" w:rsidP="006F6A1D">
      <w:pPr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018A498D" wp14:editId="383520D3">
            <wp:extent cx="5940425" cy="4165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1A53D" w14:textId="38BA9C09" w:rsidR="006F6A1D" w:rsidRDefault="006F6A1D" w:rsidP="006F6A1D">
      <w:pPr>
        <w:pStyle w:val="a3"/>
      </w:pPr>
      <w:r>
        <w:t xml:space="preserve">Рисунок </w:t>
      </w:r>
      <w:fldSimple w:instr=" SEQ Рисунок \* ARABIC ">
        <w:r w:rsidR="002221AC">
          <w:rPr>
            <w:noProof/>
          </w:rPr>
          <w:t>17</w:t>
        </w:r>
      </w:fldSimple>
      <w:r w:rsidR="002221AC">
        <w:t xml:space="preserve"> – Демонстрация выполнения задания</w:t>
      </w:r>
    </w:p>
    <w:p w14:paraId="0CE86A21" w14:textId="77777777" w:rsidR="006F6A1D" w:rsidRPr="006F6A1D" w:rsidRDefault="006F6A1D" w:rsidP="006F6A1D"/>
    <w:p w14:paraId="5BBA894F" w14:textId="1B31018E" w:rsidR="006F6A1D" w:rsidRDefault="00A0609E" w:rsidP="006F6A1D">
      <w:pPr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18EB2833" wp14:editId="39AA2A2C">
            <wp:extent cx="5940425" cy="3187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443A" w14:textId="75775A17" w:rsidR="006F6A1D" w:rsidRDefault="006F6A1D" w:rsidP="006F6A1D">
      <w:pPr>
        <w:pStyle w:val="a3"/>
      </w:pPr>
      <w:r>
        <w:t xml:space="preserve">Рисунок </w:t>
      </w:r>
      <w:fldSimple w:instr=" SEQ Рисунок \* ARABIC ">
        <w:r w:rsidR="002221AC">
          <w:rPr>
            <w:noProof/>
          </w:rPr>
          <w:t>18</w:t>
        </w:r>
      </w:fldSimple>
      <w:r w:rsidR="002221AC">
        <w:t xml:space="preserve"> – Демонстрация выполнения задания</w:t>
      </w:r>
    </w:p>
    <w:p w14:paraId="0F7F462B" w14:textId="77777777" w:rsidR="006F6A1D" w:rsidRPr="006F6A1D" w:rsidRDefault="006F6A1D" w:rsidP="006F6A1D"/>
    <w:p w14:paraId="625E4D7B" w14:textId="4AB5B6DD" w:rsidR="006F6A1D" w:rsidRDefault="00A0609E" w:rsidP="006F6A1D">
      <w:pPr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1F5573A5" wp14:editId="46CBA6C4">
            <wp:extent cx="5940425" cy="5588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32E66" w14:textId="389EFD1B" w:rsidR="006F6A1D" w:rsidRDefault="006F6A1D" w:rsidP="006F6A1D">
      <w:pPr>
        <w:pStyle w:val="a3"/>
        <w:rPr>
          <w:rFonts w:cs="Times New Roman"/>
          <w:b/>
          <w:bCs/>
          <w:szCs w:val="28"/>
        </w:rPr>
      </w:pPr>
      <w:r>
        <w:t xml:space="preserve">Рисунок </w:t>
      </w:r>
      <w:fldSimple w:instr=" SEQ Рисунок \* ARABIC ">
        <w:r w:rsidR="002221AC">
          <w:rPr>
            <w:noProof/>
          </w:rPr>
          <w:t>19</w:t>
        </w:r>
      </w:fldSimple>
      <w:r w:rsidR="002221AC">
        <w:t xml:space="preserve"> – Демонстрация выполнения задания</w:t>
      </w:r>
    </w:p>
    <w:p w14:paraId="25D3E419" w14:textId="153A7AAA" w:rsidR="006F6A1D" w:rsidRDefault="00A0609E" w:rsidP="006F6A1D">
      <w:pPr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B12391" wp14:editId="736AA7E1">
            <wp:extent cx="5940425" cy="43649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41E9" w14:textId="39302B74" w:rsidR="006F6A1D" w:rsidRDefault="006F6A1D" w:rsidP="006F6A1D">
      <w:pPr>
        <w:pStyle w:val="a3"/>
      </w:pPr>
      <w:r>
        <w:t xml:space="preserve">Рисунок </w:t>
      </w:r>
      <w:fldSimple w:instr=" SEQ Рисунок \* ARABIC ">
        <w:r w:rsidR="002221AC">
          <w:rPr>
            <w:noProof/>
          </w:rPr>
          <w:t>20</w:t>
        </w:r>
      </w:fldSimple>
      <w:r w:rsidR="002221AC">
        <w:t xml:space="preserve"> – Демонстрация выполнения задания</w:t>
      </w:r>
    </w:p>
    <w:p w14:paraId="6920F09A" w14:textId="77777777" w:rsidR="006F6A1D" w:rsidRPr="006F6A1D" w:rsidRDefault="006F6A1D" w:rsidP="006F6A1D"/>
    <w:p w14:paraId="39109294" w14:textId="2FE97CFA" w:rsidR="006F6A1D" w:rsidRDefault="00A0609E" w:rsidP="006F6A1D">
      <w:pPr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5691C4DD" wp14:editId="074B999F">
            <wp:extent cx="5940425" cy="3384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A13AE" w14:textId="16128B8E" w:rsidR="006F6A1D" w:rsidRDefault="006F6A1D" w:rsidP="006F6A1D">
      <w:pPr>
        <w:pStyle w:val="a3"/>
      </w:pPr>
      <w:r>
        <w:t xml:space="preserve">Рисунок </w:t>
      </w:r>
      <w:fldSimple w:instr=" SEQ Рисунок \* ARABIC ">
        <w:r w:rsidR="002221AC">
          <w:rPr>
            <w:noProof/>
          </w:rPr>
          <w:t>21</w:t>
        </w:r>
      </w:fldSimple>
      <w:r w:rsidR="002221AC">
        <w:t xml:space="preserve"> – Демонстрация выполнения задания</w:t>
      </w:r>
    </w:p>
    <w:p w14:paraId="38C9411B" w14:textId="77777777" w:rsidR="006F6A1D" w:rsidRPr="006F6A1D" w:rsidRDefault="006F6A1D" w:rsidP="006F6A1D"/>
    <w:p w14:paraId="1AA9FE9A" w14:textId="4D90A7B6" w:rsidR="006F6A1D" w:rsidRDefault="00A0609E" w:rsidP="006F6A1D">
      <w:pPr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0128EF7B" wp14:editId="56747A9C">
            <wp:extent cx="5095875" cy="3905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55BA5" w14:textId="53D445D9" w:rsidR="006F6A1D" w:rsidRDefault="006F6A1D" w:rsidP="006F6A1D">
      <w:pPr>
        <w:pStyle w:val="a3"/>
        <w:rPr>
          <w:rFonts w:cs="Times New Roman"/>
          <w:b/>
          <w:bCs/>
          <w:szCs w:val="28"/>
        </w:rPr>
      </w:pPr>
      <w:r>
        <w:t xml:space="preserve">Рисунок </w:t>
      </w:r>
      <w:fldSimple w:instr=" SEQ Рисунок \* ARABIC ">
        <w:r w:rsidR="002221AC">
          <w:rPr>
            <w:noProof/>
          </w:rPr>
          <w:t>22</w:t>
        </w:r>
      </w:fldSimple>
      <w:r w:rsidR="002221AC">
        <w:t xml:space="preserve"> – Демонстрация выполнения задания</w:t>
      </w:r>
    </w:p>
    <w:p w14:paraId="152F6456" w14:textId="77777777" w:rsidR="002221AC" w:rsidRDefault="002221AC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4CF3C1A6" w14:textId="56D76D1B" w:rsidR="002221AC" w:rsidRDefault="00A0609E" w:rsidP="006F6A1D">
      <w:pPr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691D52" wp14:editId="0AEA3A9E">
            <wp:extent cx="4981575" cy="6000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8BC5" w14:textId="218139CD" w:rsidR="002221AC" w:rsidRDefault="002221AC" w:rsidP="002221AC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23</w:t>
        </w:r>
      </w:fldSimple>
      <w:r>
        <w:t xml:space="preserve"> – Демонстрация выполнения задания</w:t>
      </w:r>
    </w:p>
    <w:p w14:paraId="7B87BD97" w14:textId="77777777" w:rsidR="002221AC" w:rsidRPr="002221AC" w:rsidRDefault="002221AC" w:rsidP="002221AC"/>
    <w:p w14:paraId="157E26B7" w14:textId="02044B81" w:rsidR="002221AC" w:rsidRDefault="00A0609E" w:rsidP="006F6A1D">
      <w:pPr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28AE8E75" wp14:editId="3654E6E4">
            <wp:extent cx="5940425" cy="3714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F7F89" w14:textId="5FBA0413" w:rsidR="002221AC" w:rsidRDefault="002221AC" w:rsidP="002221AC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  <w:r>
        <w:t xml:space="preserve"> – Демонстрация выполнения задания</w:t>
      </w:r>
    </w:p>
    <w:p w14:paraId="211BB931" w14:textId="77777777" w:rsidR="002221AC" w:rsidRPr="002221AC" w:rsidRDefault="002221AC" w:rsidP="002221AC"/>
    <w:p w14:paraId="6CEF80B3" w14:textId="0F5F478E" w:rsidR="002221AC" w:rsidRDefault="00A0609E" w:rsidP="006F6A1D">
      <w:pPr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27A6771A" wp14:editId="11E4BC7B">
            <wp:extent cx="5940425" cy="6172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3CC39" w14:textId="00A2BD21" w:rsidR="002221AC" w:rsidRDefault="002221AC" w:rsidP="002221AC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r>
        <w:t xml:space="preserve"> – Демонстрация выполнения задания</w:t>
      </w:r>
    </w:p>
    <w:p w14:paraId="7E3E5AC0" w14:textId="77777777" w:rsidR="002221AC" w:rsidRPr="002221AC" w:rsidRDefault="002221AC" w:rsidP="002221AC"/>
    <w:p w14:paraId="1C2BF004" w14:textId="6331623A" w:rsidR="002221AC" w:rsidRDefault="00A0609E" w:rsidP="006F6A1D">
      <w:pPr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78E33691" wp14:editId="7210129B">
            <wp:extent cx="5940425" cy="447611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98D4F" w14:textId="392C67B2" w:rsidR="002221AC" w:rsidRDefault="002221AC" w:rsidP="002221AC">
      <w:pPr>
        <w:pStyle w:val="a3"/>
        <w:rPr>
          <w:rFonts w:cs="Times New Roman"/>
          <w:b/>
          <w:bCs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r>
        <w:t xml:space="preserve"> – Демонстрация выполнения задания</w:t>
      </w:r>
    </w:p>
    <w:p w14:paraId="229B72A0" w14:textId="37BCE2BA" w:rsidR="002221AC" w:rsidRDefault="0077006F" w:rsidP="006F6A1D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  <w:lang w:eastAsia="ru-RU"/>
        </w:rPr>
        <w:lastRenderedPageBreak/>
        <w:pict w14:anchorId="4DA82F61">
          <v:shape id="_x0000_i1032" type="#_x0000_t75" style="width:467pt;height:328.5pt">
            <v:imagedata r:id="rId33" o:title="27"/>
          </v:shape>
        </w:pict>
      </w:r>
    </w:p>
    <w:p w14:paraId="6774F3F1" w14:textId="6A15DDCD" w:rsidR="002221AC" w:rsidRDefault="002221AC" w:rsidP="002221AC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27</w:t>
        </w:r>
      </w:fldSimple>
      <w:r>
        <w:t xml:space="preserve"> – Демонстрация выполнения задания</w:t>
      </w:r>
    </w:p>
    <w:p w14:paraId="01DBD015" w14:textId="77777777" w:rsidR="002221AC" w:rsidRPr="002221AC" w:rsidRDefault="002221AC" w:rsidP="002221AC"/>
    <w:p w14:paraId="36A25455" w14:textId="51622ECB" w:rsidR="002221AC" w:rsidRDefault="00A0609E" w:rsidP="006F6A1D">
      <w:pPr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19E2FA95" wp14:editId="6BC72892">
            <wp:extent cx="5940425" cy="53657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E9D72" w14:textId="186F02A5" w:rsidR="002221AC" w:rsidRDefault="002221AC" w:rsidP="002221AC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28</w:t>
        </w:r>
      </w:fldSimple>
      <w:r>
        <w:t xml:space="preserve"> – Демонстрация выполнения задания</w:t>
      </w:r>
    </w:p>
    <w:p w14:paraId="46558D43" w14:textId="77777777" w:rsidR="002221AC" w:rsidRPr="002221AC" w:rsidRDefault="002221AC" w:rsidP="002221AC"/>
    <w:p w14:paraId="70304079" w14:textId="7292F67D" w:rsidR="002221AC" w:rsidRDefault="00A0609E" w:rsidP="006F6A1D">
      <w:pPr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1CE67B89" wp14:editId="406AD6D7">
            <wp:extent cx="5940425" cy="42481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F9DF7" w14:textId="49BE1376" w:rsidR="002221AC" w:rsidRDefault="002221AC" w:rsidP="002221AC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29</w:t>
        </w:r>
      </w:fldSimple>
      <w:r>
        <w:t xml:space="preserve"> – Демонстрация выполнения задания</w:t>
      </w:r>
    </w:p>
    <w:p w14:paraId="44BCB70D" w14:textId="77777777" w:rsidR="002221AC" w:rsidRPr="002221AC" w:rsidRDefault="002221AC" w:rsidP="002221AC"/>
    <w:p w14:paraId="73315217" w14:textId="73E67962" w:rsidR="002221AC" w:rsidRDefault="00A0609E" w:rsidP="006F6A1D">
      <w:pPr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4274386F" wp14:editId="00A0E0EA">
            <wp:extent cx="5940425" cy="35877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ED94" w14:textId="1A8133C4" w:rsidR="002221AC" w:rsidRDefault="002221AC" w:rsidP="002221AC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30</w:t>
        </w:r>
      </w:fldSimple>
      <w:r>
        <w:t xml:space="preserve"> – Демонстрация выполнения задания</w:t>
      </w:r>
    </w:p>
    <w:p w14:paraId="69AB982E" w14:textId="77777777" w:rsidR="002221AC" w:rsidRPr="002221AC" w:rsidRDefault="002221AC" w:rsidP="002221AC"/>
    <w:p w14:paraId="5FD66257" w14:textId="417C6EBC" w:rsidR="002221AC" w:rsidRDefault="00A0609E" w:rsidP="006F6A1D">
      <w:pPr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72BFE6" wp14:editId="2BEC9B5F">
            <wp:extent cx="5940425" cy="79057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3DE1B" w14:textId="76F9FC77" w:rsidR="002221AC" w:rsidRDefault="002221AC" w:rsidP="002221AC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31</w:t>
        </w:r>
      </w:fldSimple>
      <w:r>
        <w:t xml:space="preserve"> – Демонстрация выполнения задания</w:t>
      </w:r>
    </w:p>
    <w:p w14:paraId="54287821" w14:textId="77777777" w:rsidR="002221AC" w:rsidRPr="002221AC" w:rsidRDefault="002221AC" w:rsidP="002221AC"/>
    <w:p w14:paraId="11C76652" w14:textId="592ACA1C" w:rsidR="002221AC" w:rsidRDefault="00A0609E" w:rsidP="006F6A1D">
      <w:pPr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33658282" wp14:editId="27B245F8">
            <wp:extent cx="5940425" cy="46570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FAA4C" w14:textId="3DCC213E" w:rsidR="002221AC" w:rsidRDefault="002221AC" w:rsidP="002221AC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32</w:t>
        </w:r>
      </w:fldSimple>
      <w:r>
        <w:t xml:space="preserve"> – Демонстрация выполнения задания</w:t>
      </w:r>
    </w:p>
    <w:p w14:paraId="0AC453DA" w14:textId="77777777" w:rsidR="002221AC" w:rsidRPr="002221AC" w:rsidRDefault="002221AC" w:rsidP="002221AC"/>
    <w:p w14:paraId="2EDD743D" w14:textId="646B6E8F" w:rsidR="006A0D81" w:rsidRDefault="00A0609E" w:rsidP="006F6A1D">
      <w:pPr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05D44C70" wp14:editId="2D4EB4BD">
            <wp:extent cx="5940425" cy="34734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9F0B" w14:textId="192E4BE1" w:rsidR="00A3032F" w:rsidRPr="002221AC" w:rsidRDefault="002221AC" w:rsidP="002221AC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33</w:t>
        </w:r>
      </w:fldSimple>
      <w:r>
        <w:t xml:space="preserve"> – Демонстрация выполнения задания</w:t>
      </w:r>
    </w:p>
    <w:p w14:paraId="4AEB5A30" w14:textId="66F6C4E8" w:rsidR="00A3032F" w:rsidRPr="00192A6B" w:rsidRDefault="00A3032F" w:rsidP="008E0AE5">
      <w:pPr>
        <w:rPr>
          <w:rFonts w:cs="Times New Roman"/>
          <w:b/>
          <w:bCs/>
          <w:szCs w:val="28"/>
        </w:rPr>
      </w:pPr>
    </w:p>
    <w:p w14:paraId="513C332A" w14:textId="77777777" w:rsidR="009722D3" w:rsidRDefault="009722D3">
      <w:pPr>
        <w:rPr>
          <w:rFonts w:cs="Times New Roman"/>
          <w:b/>
          <w:bCs/>
          <w:i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29172A6B" w14:textId="76485D9C" w:rsidR="003F528D" w:rsidRPr="00205241" w:rsidRDefault="003F528D" w:rsidP="003F528D">
      <w:pPr>
        <w:pStyle w:val="a3"/>
        <w:jc w:val="left"/>
        <w:rPr>
          <w:rFonts w:cs="Times New Roman"/>
          <w:b/>
          <w:bCs/>
          <w:szCs w:val="28"/>
        </w:rPr>
      </w:pPr>
      <w:r w:rsidRPr="00205241">
        <w:rPr>
          <w:rFonts w:cs="Times New Roman"/>
          <w:b/>
          <w:bCs/>
          <w:szCs w:val="28"/>
        </w:rPr>
        <w:lastRenderedPageBreak/>
        <w:t>Вывод</w:t>
      </w:r>
    </w:p>
    <w:p w14:paraId="4B4DE82F" w14:textId="6E957221" w:rsidR="00246399" w:rsidRPr="009722D3" w:rsidRDefault="003F528D" w:rsidP="002221AC">
      <w:pPr>
        <w:jc w:val="both"/>
      </w:pPr>
      <w:r>
        <w:rPr>
          <w:b/>
          <w:bCs/>
        </w:rPr>
        <w:tab/>
      </w:r>
      <w:r>
        <w:t xml:space="preserve">В результате выполнения данной практической работы были получены навыки </w:t>
      </w:r>
      <w:r w:rsidR="00246399">
        <w:t xml:space="preserve">работы </w:t>
      </w:r>
      <w:r w:rsidR="006A0D81">
        <w:t xml:space="preserve">с </w:t>
      </w:r>
      <w:r w:rsidR="001B0D5C">
        <w:rPr>
          <w:lang w:val="en-US"/>
        </w:rPr>
        <w:t>Kubernetes</w:t>
      </w:r>
      <w:r w:rsidR="001B0D5C" w:rsidRPr="001B0D5C">
        <w:t xml:space="preserve">, </w:t>
      </w:r>
      <w:proofErr w:type="spellStart"/>
      <w:r w:rsidR="001B0D5C">
        <w:rPr>
          <w:lang w:val="en-US"/>
        </w:rPr>
        <w:t>minikube</w:t>
      </w:r>
      <w:proofErr w:type="spellEnd"/>
      <w:r w:rsidR="008E0AE5" w:rsidRPr="008E0AE5">
        <w:t xml:space="preserve">, </w:t>
      </w:r>
      <w:r w:rsidR="006F6A1D">
        <w:rPr>
          <w:lang w:val="en-US"/>
        </w:rPr>
        <w:t>metrics</w:t>
      </w:r>
      <w:r w:rsidR="006F6A1D" w:rsidRPr="006F6A1D">
        <w:t>-</w:t>
      </w:r>
      <w:r w:rsidR="006F6A1D">
        <w:rPr>
          <w:lang w:val="en-US"/>
        </w:rPr>
        <w:t>server</w:t>
      </w:r>
      <w:bookmarkStart w:id="1" w:name="_Toc113145324"/>
      <w:r w:rsidR="009722D3">
        <w:t>, разобрались с поведением системы при ограничениях по ресурсам и железе (</w:t>
      </w:r>
      <w:r w:rsidR="009722D3">
        <w:rPr>
          <w:lang w:val="en-US"/>
        </w:rPr>
        <w:t>limit</w:t>
      </w:r>
      <w:r w:rsidR="009722D3" w:rsidRPr="009722D3">
        <w:t xml:space="preserve"> </w:t>
      </w:r>
      <w:r w:rsidR="009722D3">
        <w:rPr>
          <w:lang w:val="en-US"/>
        </w:rPr>
        <w:t>request</w:t>
      </w:r>
      <w:r w:rsidR="009722D3" w:rsidRPr="009722D3">
        <w:t xml:space="preserve">, </w:t>
      </w:r>
      <w:proofErr w:type="spellStart"/>
      <w:r w:rsidR="009722D3">
        <w:rPr>
          <w:lang w:val="en-US"/>
        </w:rPr>
        <w:t>cpu</w:t>
      </w:r>
      <w:proofErr w:type="spellEnd"/>
      <w:r w:rsidR="009722D3">
        <w:t>)</w:t>
      </w:r>
    </w:p>
    <w:p w14:paraId="2610E219" w14:textId="77777777" w:rsidR="00DA4330" w:rsidRPr="002221AC" w:rsidRDefault="00DA4330" w:rsidP="002221AC">
      <w:pPr>
        <w:jc w:val="both"/>
      </w:pPr>
    </w:p>
    <w:p w14:paraId="6FCA9951" w14:textId="19A0DD13" w:rsidR="00205241" w:rsidRPr="00205241" w:rsidRDefault="00205241" w:rsidP="00246399">
      <w:pPr>
        <w:rPr>
          <w:b/>
          <w:bCs/>
        </w:rPr>
      </w:pPr>
      <w:r w:rsidRPr="00205241">
        <w:rPr>
          <w:b/>
          <w:bCs/>
        </w:rPr>
        <w:t>Ответы на контрольные вопросы</w:t>
      </w:r>
      <w:bookmarkEnd w:id="1"/>
    </w:p>
    <w:p w14:paraId="29BBA660" w14:textId="79E42683" w:rsidR="006F6A1D" w:rsidRDefault="006F6A1D" w:rsidP="00117580">
      <w:pPr>
        <w:pStyle w:val="a4"/>
        <w:numPr>
          <w:ilvl w:val="0"/>
          <w:numId w:val="26"/>
        </w:numPr>
        <w:spacing w:line="360" w:lineRule="auto"/>
        <w:jc w:val="both"/>
      </w:pPr>
      <w:r w:rsidRPr="006F6A1D">
        <w:t xml:space="preserve">Назовите 3 </w:t>
      </w:r>
      <w:proofErr w:type="spellStart"/>
      <w:r w:rsidRPr="006F6A1D">
        <w:t>QoS</w:t>
      </w:r>
      <w:proofErr w:type="spellEnd"/>
      <w:r w:rsidRPr="006F6A1D">
        <w:t>-класса</w:t>
      </w:r>
    </w:p>
    <w:p w14:paraId="4DA14E1B" w14:textId="12305DDA" w:rsidR="002221AC" w:rsidRPr="00117580" w:rsidRDefault="002221AC" w:rsidP="00117580">
      <w:pPr>
        <w:pStyle w:val="a4"/>
        <w:spacing w:line="360" w:lineRule="auto"/>
        <w:ind w:left="1068"/>
        <w:jc w:val="both"/>
        <w:rPr>
          <w:lang w:val="en-US"/>
        </w:rPr>
      </w:pPr>
      <w:r>
        <w:rPr>
          <w:lang w:val="en-US"/>
        </w:rPr>
        <w:t xml:space="preserve">Guaranteed, Burstable, </w:t>
      </w:r>
      <w:proofErr w:type="spellStart"/>
      <w:r>
        <w:rPr>
          <w:lang w:val="en-US"/>
        </w:rPr>
        <w:t>BestEffort</w:t>
      </w:r>
      <w:proofErr w:type="spellEnd"/>
    </w:p>
    <w:p w14:paraId="25D88BAA" w14:textId="3F49ED97" w:rsidR="006F6A1D" w:rsidRDefault="006F6A1D" w:rsidP="00117580">
      <w:pPr>
        <w:spacing w:line="360" w:lineRule="auto"/>
        <w:ind w:left="708"/>
        <w:jc w:val="both"/>
      </w:pPr>
      <w:r w:rsidRPr="006F6A1D">
        <w:t>2. Назовите основные ресурсы системы и единицы их измерения в</w:t>
      </w:r>
      <w:r w:rsidR="00117580">
        <w:t xml:space="preserve"> </w:t>
      </w:r>
      <w:proofErr w:type="spellStart"/>
      <w:r w:rsidRPr="006F6A1D">
        <w:t>Kubernetes</w:t>
      </w:r>
      <w:proofErr w:type="spellEnd"/>
    </w:p>
    <w:p w14:paraId="6A6691CE" w14:textId="392268CB" w:rsidR="002221AC" w:rsidRPr="006F6A1D" w:rsidRDefault="002221AC" w:rsidP="00117580">
      <w:pPr>
        <w:spacing w:line="360" w:lineRule="auto"/>
        <w:ind w:left="708" w:firstLine="360"/>
        <w:jc w:val="both"/>
      </w:pPr>
      <w:r>
        <w:t xml:space="preserve">Основные ресурсы = </w:t>
      </w:r>
      <w:proofErr w:type="spellStart"/>
      <w:r>
        <w:rPr>
          <w:lang w:val="en-US"/>
        </w:rPr>
        <w:t>cpu</w:t>
      </w:r>
      <w:proofErr w:type="spellEnd"/>
      <w:r w:rsidRPr="009A1ADE">
        <w:t xml:space="preserve">, </w:t>
      </w:r>
      <w:r>
        <w:rPr>
          <w:lang w:val="en-US"/>
        </w:rPr>
        <w:t>memory</w:t>
      </w:r>
      <w:r w:rsidRPr="009A1ADE">
        <w:t xml:space="preserve">. </w:t>
      </w:r>
      <w:r w:rsidR="009A1ADE">
        <w:t>Единицы измерения</w:t>
      </w:r>
      <w:r w:rsidR="009A1ADE" w:rsidRPr="009A1ADE">
        <w:t xml:space="preserve"> = E, P, T, G, M, k, </w:t>
      </w:r>
      <w:proofErr w:type="spellStart"/>
      <w:r w:rsidR="009A1ADE" w:rsidRPr="009A1ADE">
        <w:t>Ei</w:t>
      </w:r>
      <w:proofErr w:type="spellEnd"/>
      <w:r w:rsidR="009A1ADE" w:rsidRPr="009A1ADE">
        <w:t xml:space="preserve">, </w:t>
      </w:r>
      <w:proofErr w:type="spellStart"/>
      <w:r w:rsidR="009A1ADE" w:rsidRPr="009A1ADE">
        <w:t>Pi</w:t>
      </w:r>
      <w:proofErr w:type="spellEnd"/>
      <w:r w:rsidR="009A1ADE" w:rsidRPr="009A1ADE">
        <w:t xml:space="preserve">, </w:t>
      </w:r>
      <w:proofErr w:type="spellStart"/>
      <w:r w:rsidR="009A1ADE" w:rsidRPr="009A1ADE">
        <w:t>Ti</w:t>
      </w:r>
      <w:proofErr w:type="spellEnd"/>
      <w:r w:rsidR="009A1ADE" w:rsidRPr="009A1ADE">
        <w:t xml:space="preserve">, </w:t>
      </w:r>
      <w:proofErr w:type="spellStart"/>
      <w:r w:rsidR="009A1ADE" w:rsidRPr="009A1ADE">
        <w:t>Gi</w:t>
      </w:r>
      <w:proofErr w:type="spellEnd"/>
      <w:r w:rsidR="009A1ADE" w:rsidRPr="009A1ADE">
        <w:t xml:space="preserve">, </w:t>
      </w:r>
      <w:proofErr w:type="spellStart"/>
      <w:r w:rsidR="009A1ADE" w:rsidRPr="009A1ADE">
        <w:t>Mi</w:t>
      </w:r>
      <w:proofErr w:type="spellEnd"/>
      <w:r w:rsidR="009A1ADE" w:rsidRPr="009A1ADE">
        <w:t xml:space="preserve">, </w:t>
      </w:r>
      <w:proofErr w:type="spellStart"/>
      <w:r w:rsidR="009A1ADE" w:rsidRPr="009A1ADE">
        <w:t>Ki</w:t>
      </w:r>
      <w:proofErr w:type="spellEnd"/>
      <w:r w:rsidR="009A1ADE" w:rsidRPr="009A1ADE">
        <w:t xml:space="preserve">, </w:t>
      </w:r>
      <w:r w:rsidR="009A1ADE">
        <w:t>количество ядер.</w:t>
      </w:r>
    </w:p>
    <w:p w14:paraId="7F72C149" w14:textId="502DC3E9" w:rsidR="006F6A1D" w:rsidRDefault="006F6A1D" w:rsidP="00117580">
      <w:pPr>
        <w:pStyle w:val="a4"/>
        <w:numPr>
          <w:ilvl w:val="0"/>
          <w:numId w:val="26"/>
        </w:numPr>
        <w:spacing w:line="360" w:lineRule="auto"/>
        <w:jc w:val="both"/>
      </w:pPr>
      <w:r w:rsidRPr="006F6A1D">
        <w:t>Для чего нужен HPA?</w:t>
      </w:r>
    </w:p>
    <w:p w14:paraId="0D3BF4DF" w14:textId="47584060" w:rsidR="009A1ADE" w:rsidRPr="006F6A1D" w:rsidRDefault="009A1ADE" w:rsidP="00117580">
      <w:pPr>
        <w:pStyle w:val="a4"/>
        <w:spacing w:line="360" w:lineRule="auto"/>
        <w:ind w:left="1068" w:firstLine="348"/>
        <w:jc w:val="both"/>
      </w:pPr>
      <w:r w:rsidRPr="009A1ADE">
        <w:t xml:space="preserve">HPA масштабирует количество реплик </w:t>
      </w:r>
      <w:proofErr w:type="spellStart"/>
      <w:r w:rsidRPr="009A1ADE">
        <w:t>pod'ов</w:t>
      </w:r>
      <w:proofErr w:type="spellEnd"/>
      <w:r w:rsidRPr="009A1ADE">
        <w:t xml:space="preserve">. В качестве триггеров для изменения количества реплик большинство </w:t>
      </w:r>
      <w:proofErr w:type="spellStart"/>
      <w:r w:rsidRPr="009A1ADE">
        <w:t>девопсов</w:t>
      </w:r>
      <w:proofErr w:type="spellEnd"/>
      <w:r w:rsidRPr="009A1ADE">
        <w:t xml:space="preserve"> используют нагрузку на процессор и память. Однако можно масштабировать систему на основе пользовательских метрик, их сочетания или даже внешних метрик.</w:t>
      </w:r>
    </w:p>
    <w:p w14:paraId="706E0720" w14:textId="10C7480C" w:rsidR="006F6A1D" w:rsidRDefault="006F6A1D" w:rsidP="00117580">
      <w:pPr>
        <w:pStyle w:val="a4"/>
        <w:numPr>
          <w:ilvl w:val="0"/>
          <w:numId w:val="26"/>
        </w:numPr>
        <w:spacing w:line="360" w:lineRule="auto"/>
        <w:jc w:val="both"/>
      </w:pPr>
      <w:r w:rsidRPr="006F6A1D">
        <w:t xml:space="preserve">Для чего необходимо устанавливать ограничения в </w:t>
      </w:r>
      <w:proofErr w:type="spellStart"/>
      <w:r w:rsidRPr="006F6A1D">
        <w:t>Kubernetes</w:t>
      </w:r>
      <w:proofErr w:type="spellEnd"/>
      <w:r w:rsidRPr="006F6A1D">
        <w:t>?</w:t>
      </w:r>
    </w:p>
    <w:p w14:paraId="0ADB0E7B" w14:textId="44C5F166" w:rsidR="009A1ADE" w:rsidRPr="006F6A1D" w:rsidRDefault="009A1ADE" w:rsidP="00117580">
      <w:pPr>
        <w:pStyle w:val="a4"/>
        <w:spacing w:line="360" w:lineRule="auto"/>
        <w:ind w:left="1068" w:firstLine="348"/>
        <w:jc w:val="both"/>
      </w:pPr>
      <w:r w:rsidRPr="009A1ADE">
        <w:t xml:space="preserve">Ограничения позволяют определить, когда контейнеры </w:t>
      </w:r>
      <w:proofErr w:type="spellStart"/>
      <w:r w:rsidRPr="009A1ADE">
        <w:t>pod</w:t>
      </w:r>
      <w:proofErr w:type="spellEnd"/>
      <w:r w:rsidRPr="009A1ADE">
        <w:t xml:space="preserve"> должны утратить контроль над потреблением ресурсов. Когда эти ограничения превышаются, </w:t>
      </w:r>
      <w:proofErr w:type="spellStart"/>
      <w:r w:rsidRPr="009A1ADE">
        <w:t>pod</w:t>
      </w:r>
      <w:proofErr w:type="spellEnd"/>
      <w:r w:rsidRPr="009A1ADE">
        <w:t xml:space="preserve"> помечается для завершения. Такое поведение сохраняет работоспособность узла и уменьшает влияние на контейнеры </w:t>
      </w:r>
      <w:proofErr w:type="spellStart"/>
      <w:r w:rsidRPr="009A1ADE">
        <w:t>pod</w:t>
      </w:r>
      <w:proofErr w:type="spellEnd"/>
      <w:r w:rsidRPr="009A1ADE">
        <w:t>, которые совместно используют этот узел.</w:t>
      </w:r>
    </w:p>
    <w:p w14:paraId="1AEF4AA3" w14:textId="53E5AD44" w:rsidR="0094038D" w:rsidRDefault="006F6A1D" w:rsidP="00117580">
      <w:pPr>
        <w:pStyle w:val="a4"/>
        <w:numPr>
          <w:ilvl w:val="0"/>
          <w:numId w:val="26"/>
        </w:numPr>
        <w:spacing w:line="360" w:lineRule="auto"/>
        <w:jc w:val="both"/>
      </w:pPr>
      <w:r w:rsidRPr="006F6A1D">
        <w:t>Что будет с узлом при превышении ограничений?</w:t>
      </w:r>
    </w:p>
    <w:p w14:paraId="1ADAB886" w14:textId="67A9FEBE" w:rsidR="009A1ADE" w:rsidRDefault="009A1ADE" w:rsidP="00117580">
      <w:pPr>
        <w:pStyle w:val="a4"/>
        <w:spacing w:line="360" w:lineRule="auto"/>
        <w:ind w:left="1068" w:firstLine="348"/>
        <w:jc w:val="both"/>
      </w:pPr>
      <w:proofErr w:type="spellStart"/>
      <w:r w:rsidRPr="009A1ADE">
        <w:t>pod</w:t>
      </w:r>
      <w:proofErr w:type="spellEnd"/>
      <w:r w:rsidRPr="009A1ADE">
        <w:t xml:space="preserve"> помечается для завершения</w:t>
      </w:r>
      <w:r>
        <w:t>.</w:t>
      </w:r>
    </w:p>
    <w:p w14:paraId="115BECA5" w14:textId="77777777" w:rsidR="006F6A1D" w:rsidRDefault="006F6A1D" w:rsidP="006F6A1D">
      <w:pPr>
        <w:ind w:left="708"/>
        <w:rPr>
          <w:b/>
          <w:bCs/>
        </w:rPr>
      </w:pPr>
    </w:p>
    <w:p w14:paraId="39725D42" w14:textId="77777777" w:rsidR="00117580" w:rsidRDefault="00117580">
      <w:pPr>
        <w:rPr>
          <w:b/>
          <w:bCs/>
        </w:rPr>
      </w:pPr>
      <w:r>
        <w:rPr>
          <w:b/>
          <w:bCs/>
        </w:rPr>
        <w:br w:type="page"/>
      </w:r>
    </w:p>
    <w:p w14:paraId="6C63ED82" w14:textId="2694E718" w:rsidR="009021D4" w:rsidRPr="00205241" w:rsidRDefault="009021D4" w:rsidP="009021D4">
      <w:pPr>
        <w:rPr>
          <w:b/>
          <w:bCs/>
        </w:rPr>
      </w:pPr>
      <w:r w:rsidRPr="00205241">
        <w:rPr>
          <w:b/>
          <w:bCs/>
        </w:rPr>
        <w:lastRenderedPageBreak/>
        <w:t>Список использованных источников</w:t>
      </w:r>
    </w:p>
    <w:p w14:paraId="718D4364" w14:textId="1AD6E696" w:rsidR="00E25A4F" w:rsidRPr="00E25A4F" w:rsidRDefault="00E25A4F" w:rsidP="00B66C14">
      <w:pPr>
        <w:pStyle w:val="a7"/>
        <w:numPr>
          <w:ilvl w:val="0"/>
          <w:numId w:val="19"/>
        </w:numPr>
        <w:spacing w:line="360" w:lineRule="auto"/>
        <w:rPr>
          <w:szCs w:val="28"/>
        </w:rPr>
      </w:pPr>
      <w:proofErr w:type="spellStart"/>
      <w:r w:rsidRPr="00E25A4F">
        <w:rPr>
          <w:szCs w:val="28"/>
        </w:rPr>
        <w:t>Kubernetes</w:t>
      </w:r>
      <w:proofErr w:type="spellEnd"/>
      <w:r w:rsidRPr="00E25A4F">
        <w:rPr>
          <w:szCs w:val="28"/>
        </w:rPr>
        <w:t>: лучшие практики. — СПб.: Питер, 2021. — 288 с.: ил. — (Серия «Для профессионалов»).</w:t>
      </w:r>
    </w:p>
    <w:p w14:paraId="0690CE25" w14:textId="67F8CE5C" w:rsidR="00E25A4F" w:rsidRPr="00E25A4F" w:rsidRDefault="00E25A4F" w:rsidP="00971BEE">
      <w:pPr>
        <w:pStyle w:val="a7"/>
        <w:numPr>
          <w:ilvl w:val="0"/>
          <w:numId w:val="19"/>
        </w:numPr>
        <w:spacing w:line="360" w:lineRule="auto"/>
        <w:rPr>
          <w:szCs w:val="28"/>
        </w:rPr>
      </w:pPr>
      <w:r w:rsidRPr="00E25A4F">
        <w:rPr>
          <w:szCs w:val="28"/>
        </w:rPr>
        <w:t xml:space="preserve">K8S для начинающих. Первая часть — Текст: электронный [сайт]. — </w:t>
      </w:r>
      <w:r w:rsidRPr="00E25A4F">
        <w:rPr>
          <w:szCs w:val="28"/>
          <w:lang w:val="en-US"/>
        </w:rPr>
        <w:t>URL</w:t>
      </w:r>
      <w:r w:rsidRPr="00E25A4F">
        <w:rPr>
          <w:szCs w:val="28"/>
        </w:rPr>
        <w:t xml:space="preserve">: </w:t>
      </w:r>
      <w:r w:rsidRPr="00E25A4F">
        <w:rPr>
          <w:szCs w:val="28"/>
          <w:lang w:val="en-US"/>
        </w:rPr>
        <w:t>https</w:t>
      </w:r>
      <w:r w:rsidRPr="00E25A4F">
        <w:rPr>
          <w:szCs w:val="28"/>
        </w:rPr>
        <w:t>://</w:t>
      </w:r>
      <w:proofErr w:type="spellStart"/>
      <w:r w:rsidRPr="00E25A4F">
        <w:rPr>
          <w:szCs w:val="28"/>
          <w:lang w:val="en-US"/>
        </w:rPr>
        <w:t>habr</w:t>
      </w:r>
      <w:proofErr w:type="spellEnd"/>
      <w:r w:rsidRPr="00E25A4F">
        <w:rPr>
          <w:szCs w:val="28"/>
        </w:rPr>
        <w:t>.</w:t>
      </w:r>
      <w:r w:rsidRPr="00E25A4F">
        <w:rPr>
          <w:szCs w:val="28"/>
          <w:lang w:val="en-US"/>
        </w:rPr>
        <w:t>com</w:t>
      </w:r>
      <w:r w:rsidRPr="00E25A4F">
        <w:rPr>
          <w:szCs w:val="28"/>
        </w:rPr>
        <w:t>/</w:t>
      </w:r>
      <w:proofErr w:type="spellStart"/>
      <w:r w:rsidRPr="00E25A4F">
        <w:rPr>
          <w:szCs w:val="28"/>
          <w:lang w:val="en-US"/>
        </w:rPr>
        <w:t>ru</w:t>
      </w:r>
      <w:proofErr w:type="spellEnd"/>
      <w:r w:rsidRPr="00E25A4F">
        <w:rPr>
          <w:szCs w:val="28"/>
        </w:rPr>
        <w:t>/</w:t>
      </w:r>
      <w:r w:rsidRPr="00E25A4F">
        <w:rPr>
          <w:szCs w:val="28"/>
          <w:lang w:val="en-US"/>
        </w:rPr>
        <w:t>post</w:t>
      </w:r>
      <w:r w:rsidRPr="00E25A4F">
        <w:rPr>
          <w:szCs w:val="28"/>
        </w:rPr>
        <w:t>/589415/</w:t>
      </w:r>
    </w:p>
    <w:p w14:paraId="1B7D56AC" w14:textId="55B8EC60" w:rsidR="00E25A4F" w:rsidRPr="00E25A4F" w:rsidRDefault="00E25A4F" w:rsidP="001D69D1">
      <w:pPr>
        <w:pStyle w:val="a7"/>
        <w:numPr>
          <w:ilvl w:val="0"/>
          <w:numId w:val="19"/>
        </w:numPr>
        <w:spacing w:line="360" w:lineRule="auto"/>
        <w:rPr>
          <w:szCs w:val="28"/>
        </w:rPr>
      </w:pPr>
      <w:proofErr w:type="spellStart"/>
      <w:r w:rsidRPr="00E25A4F">
        <w:rPr>
          <w:szCs w:val="28"/>
        </w:rPr>
        <w:t>Kubernetes</w:t>
      </w:r>
      <w:proofErr w:type="spellEnd"/>
      <w:r w:rsidRPr="00E25A4F">
        <w:rPr>
          <w:szCs w:val="28"/>
        </w:rPr>
        <w:t xml:space="preserve"> или с чего начать, чтобы </w:t>
      </w:r>
      <w:proofErr w:type="gramStart"/>
      <w:r w:rsidRPr="00E25A4F">
        <w:rPr>
          <w:szCs w:val="28"/>
        </w:rPr>
        <w:t>понять</w:t>
      </w:r>
      <w:proofErr w:type="gramEnd"/>
      <w:r w:rsidRPr="00E25A4F">
        <w:rPr>
          <w:szCs w:val="28"/>
        </w:rPr>
        <w:t xml:space="preserve"> что это и зачем он нужен — Текст: электронный [сайт]. — URL: https://habr.com/ru/company/otus/blog/537162/</w:t>
      </w:r>
    </w:p>
    <w:p w14:paraId="044BD62B" w14:textId="5EACDDDD" w:rsidR="009021D4" w:rsidRPr="00E25A4F" w:rsidRDefault="00E25A4F" w:rsidP="00E171C9">
      <w:pPr>
        <w:pStyle w:val="a7"/>
        <w:numPr>
          <w:ilvl w:val="0"/>
          <w:numId w:val="19"/>
        </w:numPr>
        <w:spacing w:line="360" w:lineRule="auto"/>
        <w:rPr>
          <w:color w:val="151515"/>
        </w:rPr>
      </w:pPr>
      <w:r w:rsidRPr="00E25A4F">
        <w:rPr>
          <w:szCs w:val="28"/>
        </w:rPr>
        <w:t xml:space="preserve">Основы </w:t>
      </w:r>
      <w:proofErr w:type="spellStart"/>
      <w:r w:rsidRPr="00E25A4F">
        <w:rPr>
          <w:szCs w:val="28"/>
        </w:rPr>
        <w:t>Kubernetes</w:t>
      </w:r>
      <w:proofErr w:type="spellEnd"/>
      <w:r w:rsidRPr="00E25A4F">
        <w:rPr>
          <w:szCs w:val="28"/>
        </w:rPr>
        <w:t xml:space="preserve"> — Текст: электронный [сайт]. — URL: https://habr.com/ru/post/258443/</w:t>
      </w:r>
    </w:p>
    <w:sectPr w:rsidR="009021D4" w:rsidRPr="00E25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0A8"/>
    <w:multiLevelType w:val="hybridMultilevel"/>
    <w:tmpl w:val="3DD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5FA7"/>
    <w:multiLevelType w:val="hybridMultilevel"/>
    <w:tmpl w:val="8DB00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3663A"/>
    <w:multiLevelType w:val="hybridMultilevel"/>
    <w:tmpl w:val="F5AA43E8"/>
    <w:lvl w:ilvl="0" w:tplc="597A2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E68BE"/>
    <w:multiLevelType w:val="hybridMultilevel"/>
    <w:tmpl w:val="3A84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61F5"/>
    <w:multiLevelType w:val="hybridMultilevel"/>
    <w:tmpl w:val="8AD23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F5DBE"/>
    <w:multiLevelType w:val="hybridMultilevel"/>
    <w:tmpl w:val="13F87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26EC4"/>
    <w:multiLevelType w:val="hybridMultilevel"/>
    <w:tmpl w:val="265870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97F70"/>
    <w:multiLevelType w:val="hybridMultilevel"/>
    <w:tmpl w:val="9CA4BC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634FE4"/>
    <w:multiLevelType w:val="hybridMultilevel"/>
    <w:tmpl w:val="435205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8D70DF"/>
    <w:multiLevelType w:val="hybridMultilevel"/>
    <w:tmpl w:val="BBA07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F746A"/>
    <w:multiLevelType w:val="hybridMultilevel"/>
    <w:tmpl w:val="8B2C8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D84A01"/>
    <w:multiLevelType w:val="hybridMultilevel"/>
    <w:tmpl w:val="C1B01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D3BF9"/>
    <w:multiLevelType w:val="hybridMultilevel"/>
    <w:tmpl w:val="16E264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825C6C"/>
    <w:multiLevelType w:val="hybridMultilevel"/>
    <w:tmpl w:val="6EDC7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97815"/>
    <w:multiLevelType w:val="hybridMultilevel"/>
    <w:tmpl w:val="1384F5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537E35"/>
    <w:multiLevelType w:val="hybridMultilevel"/>
    <w:tmpl w:val="7F4E5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4333B"/>
    <w:multiLevelType w:val="hybridMultilevel"/>
    <w:tmpl w:val="55703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54AF5"/>
    <w:multiLevelType w:val="hybridMultilevel"/>
    <w:tmpl w:val="9B00FED6"/>
    <w:lvl w:ilvl="0" w:tplc="4A8C4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031C0A"/>
    <w:multiLevelType w:val="hybridMultilevel"/>
    <w:tmpl w:val="9AFEB1D2"/>
    <w:lvl w:ilvl="0" w:tplc="E7428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793BE5"/>
    <w:multiLevelType w:val="hybridMultilevel"/>
    <w:tmpl w:val="0B6CA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06566"/>
    <w:multiLevelType w:val="hybridMultilevel"/>
    <w:tmpl w:val="8C88B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CE2A60"/>
    <w:multiLevelType w:val="hybridMultilevel"/>
    <w:tmpl w:val="9CF4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27571"/>
    <w:multiLevelType w:val="hybridMultilevel"/>
    <w:tmpl w:val="A4F242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1D1631E"/>
    <w:multiLevelType w:val="hybridMultilevel"/>
    <w:tmpl w:val="A462CBA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38204B3"/>
    <w:multiLevelType w:val="hybridMultilevel"/>
    <w:tmpl w:val="C9E4E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DC29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6"/>
  </w:num>
  <w:num w:numId="6">
    <w:abstractNumId w:val="13"/>
  </w:num>
  <w:num w:numId="7">
    <w:abstractNumId w:val="6"/>
  </w:num>
  <w:num w:numId="8">
    <w:abstractNumId w:val="12"/>
  </w:num>
  <w:num w:numId="9">
    <w:abstractNumId w:val="14"/>
  </w:num>
  <w:num w:numId="10">
    <w:abstractNumId w:val="8"/>
  </w:num>
  <w:num w:numId="11">
    <w:abstractNumId w:val="21"/>
  </w:num>
  <w:num w:numId="12">
    <w:abstractNumId w:val="0"/>
  </w:num>
  <w:num w:numId="13">
    <w:abstractNumId w:val="4"/>
  </w:num>
  <w:num w:numId="14">
    <w:abstractNumId w:val="10"/>
  </w:num>
  <w:num w:numId="15">
    <w:abstractNumId w:val="1"/>
  </w:num>
  <w:num w:numId="16">
    <w:abstractNumId w:val="20"/>
  </w:num>
  <w:num w:numId="17">
    <w:abstractNumId w:val="19"/>
  </w:num>
  <w:num w:numId="18">
    <w:abstractNumId w:val="24"/>
  </w:num>
  <w:num w:numId="19">
    <w:abstractNumId w:val="23"/>
  </w:num>
  <w:num w:numId="20">
    <w:abstractNumId w:val="7"/>
  </w:num>
  <w:num w:numId="21">
    <w:abstractNumId w:val="18"/>
  </w:num>
  <w:num w:numId="22">
    <w:abstractNumId w:val="9"/>
  </w:num>
  <w:num w:numId="23">
    <w:abstractNumId w:val="11"/>
  </w:num>
  <w:num w:numId="24">
    <w:abstractNumId w:val="3"/>
  </w:num>
  <w:num w:numId="25">
    <w:abstractNumId w:val="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7E"/>
    <w:rsid w:val="00082C6A"/>
    <w:rsid w:val="000843A3"/>
    <w:rsid w:val="00117580"/>
    <w:rsid w:val="00192A6B"/>
    <w:rsid w:val="001A7318"/>
    <w:rsid w:val="001B0D5C"/>
    <w:rsid w:val="00205241"/>
    <w:rsid w:val="002221AC"/>
    <w:rsid w:val="00246399"/>
    <w:rsid w:val="002475E3"/>
    <w:rsid w:val="00337043"/>
    <w:rsid w:val="003960C2"/>
    <w:rsid w:val="003B54F7"/>
    <w:rsid w:val="003B5E10"/>
    <w:rsid w:val="003C1CD2"/>
    <w:rsid w:val="003F528D"/>
    <w:rsid w:val="00422257"/>
    <w:rsid w:val="00426022"/>
    <w:rsid w:val="004346DE"/>
    <w:rsid w:val="004818B1"/>
    <w:rsid w:val="005B06D4"/>
    <w:rsid w:val="005C1B12"/>
    <w:rsid w:val="0061272D"/>
    <w:rsid w:val="006A0D81"/>
    <w:rsid w:val="006E1AD1"/>
    <w:rsid w:val="006E41BC"/>
    <w:rsid w:val="006F6A1D"/>
    <w:rsid w:val="0077006F"/>
    <w:rsid w:val="0079747E"/>
    <w:rsid w:val="007E5D9B"/>
    <w:rsid w:val="00807904"/>
    <w:rsid w:val="0087039E"/>
    <w:rsid w:val="008D4AE8"/>
    <w:rsid w:val="008E0AE5"/>
    <w:rsid w:val="00901476"/>
    <w:rsid w:val="009021D4"/>
    <w:rsid w:val="0094038D"/>
    <w:rsid w:val="009722D3"/>
    <w:rsid w:val="009A1ADE"/>
    <w:rsid w:val="009F07E0"/>
    <w:rsid w:val="00A0609E"/>
    <w:rsid w:val="00A166BE"/>
    <w:rsid w:val="00A3032F"/>
    <w:rsid w:val="00BB02EE"/>
    <w:rsid w:val="00BC390C"/>
    <w:rsid w:val="00C31E68"/>
    <w:rsid w:val="00C65E72"/>
    <w:rsid w:val="00CB791B"/>
    <w:rsid w:val="00CC42A6"/>
    <w:rsid w:val="00CD251E"/>
    <w:rsid w:val="00D17242"/>
    <w:rsid w:val="00DA4330"/>
    <w:rsid w:val="00DC269F"/>
    <w:rsid w:val="00E25A4F"/>
    <w:rsid w:val="00EB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341B"/>
  <w15:chartTrackingRefBased/>
  <w15:docId w15:val="{701B1744-E80A-496D-8BD2-3D8E456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28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paragraph" w:styleId="a3">
    <w:name w:val="caption"/>
    <w:basedOn w:val="a"/>
    <w:next w:val="a"/>
    <w:uiPriority w:val="35"/>
    <w:unhideWhenUsed/>
    <w:qFormat/>
    <w:rsid w:val="003F528D"/>
    <w:pPr>
      <w:spacing w:after="200" w:line="240" w:lineRule="auto"/>
      <w:jc w:val="center"/>
    </w:pPr>
    <w:rPr>
      <w:iCs/>
      <w:szCs w:val="18"/>
    </w:rPr>
  </w:style>
  <w:style w:type="paragraph" w:styleId="a4">
    <w:name w:val="List Paragraph"/>
    <w:basedOn w:val="a"/>
    <w:uiPriority w:val="34"/>
    <w:qFormat/>
    <w:rsid w:val="003F528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524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05241"/>
    <w:rPr>
      <w:color w:val="605E5C"/>
      <w:shd w:val="clear" w:color="auto" w:fill="E1DFDD"/>
    </w:rPr>
  </w:style>
  <w:style w:type="character" w:customStyle="1" w:styleId="a6">
    <w:name w:val="МОЙАБЗАЦ Знак"/>
    <w:basedOn w:val="a0"/>
    <w:link w:val="a7"/>
    <w:locked/>
    <w:rsid w:val="00205241"/>
    <w:rPr>
      <w:rFonts w:ascii="Times New Roman" w:hAnsi="Times New Roman" w:cs="Times New Roman"/>
      <w:sz w:val="28"/>
    </w:rPr>
  </w:style>
  <w:style w:type="paragraph" w:customStyle="1" w:styleId="a7">
    <w:name w:val="МОЙАБЗАЦ"/>
    <w:basedOn w:val="a"/>
    <w:link w:val="a6"/>
    <w:qFormat/>
    <w:rsid w:val="00205241"/>
    <w:pPr>
      <w:spacing w:after="0" w:line="254" w:lineRule="auto"/>
      <w:ind w:firstLine="709"/>
      <w:jc w:val="both"/>
    </w:pPr>
    <w:rPr>
      <w:rFonts w:cs="Times New Roman"/>
    </w:rPr>
  </w:style>
  <w:style w:type="character" w:customStyle="1" w:styleId="a8">
    <w:name w:val="МОЙЗАГОЛОВОК Знак"/>
    <w:basedOn w:val="a6"/>
    <w:link w:val="a9"/>
    <w:locked/>
    <w:rsid w:val="00205241"/>
    <w:rPr>
      <w:rFonts w:ascii="Times New Roman" w:hAnsi="Times New Roman" w:cs="Times New Roman"/>
      <w:b/>
      <w:sz w:val="32"/>
    </w:rPr>
  </w:style>
  <w:style w:type="paragraph" w:customStyle="1" w:styleId="a9">
    <w:name w:val="МОЙЗАГОЛОВОК"/>
    <w:basedOn w:val="a7"/>
    <w:next w:val="a7"/>
    <w:link w:val="a8"/>
    <w:rsid w:val="00205241"/>
    <w:pPr>
      <w:spacing w:line="360" w:lineRule="auto"/>
      <w:ind w:firstLine="0"/>
      <w:outlineLvl w:val="0"/>
    </w:pPr>
    <w:rPr>
      <w:b/>
      <w:sz w:val="32"/>
    </w:rPr>
  </w:style>
  <w:style w:type="paragraph" w:styleId="HTML">
    <w:name w:val="HTML Preformatted"/>
    <w:basedOn w:val="a"/>
    <w:link w:val="HTML0"/>
    <w:uiPriority w:val="99"/>
    <w:semiHidden/>
    <w:unhideWhenUsed/>
    <w:rsid w:val="00246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6399"/>
    <w:rPr>
      <w:rFonts w:ascii="Courier New" w:eastAsia="Times New Roman" w:hAnsi="Courier New" w:cs="Courier New"/>
      <w:sz w:val="20"/>
      <w:szCs w:val="20"/>
      <w:lang w:val="en-US"/>
    </w:rPr>
  </w:style>
  <w:style w:type="character" w:styleId="HTML1">
    <w:name w:val="HTML Code"/>
    <w:basedOn w:val="a0"/>
    <w:uiPriority w:val="99"/>
    <w:semiHidden/>
    <w:unhideWhenUsed/>
    <w:rsid w:val="0024639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246399"/>
  </w:style>
  <w:style w:type="paragraph" w:customStyle="1" w:styleId="Default">
    <w:name w:val="Default"/>
    <w:rsid w:val="00A30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1736-C208-4686-ABC3-3F4EB3A9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741</Words>
  <Characters>422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сковка</dc:creator>
  <cp:keywords/>
  <dc:description/>
  <cp:lastModifiedBy>anvar</cp:lastModifiedBy>
  <cp:revision>5</cp:revision>
  <dcterms:created xsi:type="dcterms:W3CDTF">2022-12-08T09:05:00Z</dcterms:created>
  <dcterms:modified xsi:type="dcterms:W3CDTF">2022-12-19T16:38:00Z</dcterms:modified>
</cp:coreProperties>
</file>